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Pr="005F17C3" w:rsidRDefault="00C723D6" w:rsidP="00D42C05">
      <w:pPr>
        <w:jc w:val="both"/>
        <w:rPr>
          <w:rFonts w:ascii="HK Grotesk" w:hAnsi="HK Grotesk"/>
          <w:sz w:val="22"/>
          <w:szCs w:val="22"/>
        </w:rPr>
        <w:sectPr w:rsidR="00C723D6" w:rsidRPr="005F17C3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5F17C3" w:rsidRDefault="00A0619A" w:rsidP="00A0619A">
      <w:pPr>
        <w:ind w:left="5664" w:firstLine="708"/>
        <w:rPr>
          <w:rFonts w:ascii="HK Grotesk" w:hAnsi="HK Grotesk"/>
          <w:sz w:val="22"/>
          <w:szCs w:val="22"/>
        </w:rPr>
      </w:pPr>
      <w:r w:rsidRPr="005F17C3">
        <w:rPr>
          <w:rFonts w:ascii="HK Grotesk" w:hAnsi="HK Grotesk"/>
          <w:sz w:val="22"/>
          <w:szCs w:val="22"/>
        </w:rPr>
        <w:t>Załącznik nr 2</w:t>
      </w:r>
    </w:p>
    <w:p w:rsidR="00A0619A" w:rsidRPr="005F17C3" w:rsidRDefault="009642FE" w:rsidP="00A0619A">
      <w:pPr>
        <w:ind w:left="6372"/>
        <w:rPr>
          <w:rFonts w:ascii="HK Grotesk" w:hAnsi="HK Grotesk"/>
          <w:sz w:val="22"/>
          <w:szCs w:val="22"/>
        </w:rPr>
      </w:pPr>
      <w:r w:rsidRPr="005F17C3">
        <w:rPr>
          <w:rFonts w:ascii="HK Grotesk" w:hAnsi="HK Grotesk"/>
          <w:sz w:val="22"/>
          <w:szCs w:val="22"/>
        </w:rPr>
        <w:t>do R</w:t>
      </w:r>
      <w:r w:rsidR="001D1D03" w:rsidRPr="005F17C3">
        <w:rPr>
          <w:rFonts w:ascii="HK Grotesk" w:hAnsi="HK Grotesk"/>
          <w:sz w:val="22"/>
          <w:szCs w:val="22"/>
        </w:rPr>
        <w:t xml:space="preserve">egulaminu </w:t>
      </w:r>
      <w:r w:rsidRPr="005F17C3">
        <w:rPr>
          <w:rFonts w:ascii="HK Grotesk" w:hAnsi="HK Grotesk"/>
          <w:sz w:val="22"/>
          <w:szCs w:val="22"/>
        </w:rPr>
        <w:t>W</w:t>
      </w:r>
      <w:r w:rsidR="00A0619A" w:rsidRPr="005F17C3">
        <w:rPr>
          <w:rFonts w:ascii="HK Grotesk" w:hAnsi="HK Grotesk"/>
          <w:sz w:val="22"/>
          <w:szCs w:val="22"/>
        </w:rPr>
        <w:t xml:space="preserve">arsztatów </w:t>
      </w:r>
      <w:r w:rsidR="00A0619A" w:rsidRPr="005F17C3">
        <w:rPr>
          <w:rFonts w:ascii="HK Grotesk" w:hAnsi="HK Grotesk"/>
          <w:sz w:val="22"/>
          <w:szCs w:val="22"/>
        </w:rPr>
        <w:br/>
        <w:t xml:space="preserve">Biblioteki Publicznej </w:t>
      </w:r>
      <w:r w:rsidR="00A0619A" w:rsidRPr="005F17C3">
        <w:rPr>
          <w:rFonts w:ascii="HK Grotesk" w:hAnsi="HK Grotesk"/>
          <w:sz w:val="22"/>
          <w:szCs w:val="22"/>
        </w:rPr>
        <w:br/>
        <w:t>w Piasecznie</w:t>
      </w:r>
    </w:p>
    <w:p w:rsidR="00C723D6" w:rsidRPr="005F17C3" w:rsidRDefault="00C723D6" w:rsidP="00D42C05">
      <w:pPr>
        <w:jc w:val="both"/>
        <w:rPr>
          <w:rFonts w:ascii="HK Grotesk" w:hAnsi="HK Grotesk"/>
          <w:sz w:val="22"/>
          <w:szCs w:val="22"/>
        </w:rPr>
      </w:pPr>
    </w:p>
    <w:p w:rsidR="00C723D6" w:rsidRPr="005F17C3" w:rsidRDefault="00C723D6" w:rsidP="00C723D6">
      <w:pPr>
        <w:jc w:val="center"/>
        <w:rPr>
          <w:rFonts w:ascii="HK Grotesk" w:hAnsi="HK Grotesk"/>
          <w:sz w:val="22"/>
          <w:szCs w:val="22"/>
        </w:rPr>
      </w:pPr>
      <w:bookmarkStart w:id="0" w:name="_GoBack"/>
      <w:bookmarkEnd w:id="0"/>
    </w:p>
    <w:p w:rsidR="001D1D03" w:rsidRPr="005F17C3" w:rsidRDefault="00DF4933" w:rsidP="001D1D03">
      <w:pPr>
        <w:spacing w:line="360" w:lineRule="auto"/>
        <w:jc w:val="center"/>
        <w:rPr>
          <w:rFonts w:ascii="HK Grotesk" w:hAnsi="HK Grotesk"/>
          <w:b/>
          <w:sz w:val="22"/>
          <w:szCs w:val="22"/>
        </w:rPr>
      </w:pPr>
      <w:r w:rsidRPr="005F17C3">
        <w:rPr>
          <w:rFonts w:ascii="HK Grotesk" w:hAnsi="HK Grotesk"/>
          <w:b/>
          <w:sz w:val="22"/>
          <w:szCs w:val="22"/>
        </w:rPr>
        <w:t>KARTA ZGŁOSZENIA UDZIAŁU</w:t>
      </w:r>
      <w:r w:rsidR="00C723D6" w:rsidRPr="005F17C3">
        <w:rPr>
          <w:rFonts w:ascii="HK Grotesk" w:hAnsi="HK Grotesk"/>
          <w:b/>
          <w:sz w:val="22"/>
          <w:szCs w:val="22"/>
        </w:rPr>
        <w:t>W WARSZTATACH</w:t>
      </w:r>
      <w:r w:rsidRPr="005F17C3">
        <w:rPr>
          <w:rFonts w:ascii="HK Grotesk" w:hAnsi="HK Grotesk"/>
          <w:b/>
          <w:sz w:val="22"/>
          <w:szCs w:val="22"/>
        </w:rPr>
        <w:t xml:space="preserve"> </w:t>
      </w:r>
    </w:p>
    <w:p w:rsidR="00C723D6" w:rsidRPr="005F17C3" w:rsidRDefault="00D225F2" w:rsidP="001D1D03">
      <w:pPr>
        <w:spacing w:line="360" w:lineRule="auto"/>
        <w:jc w:val="center"/>
        <w:rPr>
          <w:rFonts w:ascii="HK Grotesk" w:hAnsi="HK Grotesk"/>
          <w:b/>
          <w:sz w:val="22"/>
          <w:szCs w:val="22"/>
        </w:rPr>
      </w:pPr>
      <w:r w:rsidRPr="005F17C3">
        <w:rPr>
          <w:rFonts w:ascii="HK Grotesk" w:hAnsi="HK Grotesk"/>
          <w:b/>
          <w:sz w:val="22"/>
          <w:szCs w:val="22"/>
        </w:rPr>
        <w:t>„</w:t>
      </w:r>
      <w:r w:rsidR="00B67B4D" w:rsidRPr="005F17C3">
        <w:rPr>
          <w:rFonts w:ascii="HK Grotesk" w:hAnsi="HK Grotesk"/>
          <w:b/>
          <w:sz w:val="22"/>
          <w:szCs w:val="22"/>
        </w:rPr>
        <w:t>EKOKWIATY</w:t>
      </w:r>
      <w:r w:rsidRPr="005F17C3">
        <w:rPr>
          <w:rFonts w:ascii="HK Grotesk" w:hAnsi="HK Grotesk"/>
          <w:b/>
          <w:sz w:val="22"/>
          <w:szCs w:val="22"/>
        </w:rPr>
        <w:t>”</w:t>
      </w:r>
    </w:p>
    <w:p w:rsidR="005D31C3" w:rsidRPr="005F17C3" w:rsidRDefault="005D31C3" w:rsidP="00C2317E">
      <w:pPr>
        <w:spacing w:line="360" w:lineRule="auto"/>
        <w:rPr>
          <w:rFonts w:ascii="HK Grotesk" w:hAnsi="HK Grotesk"/>
          <w:sz w:val="22"/>
          <w:szCs w:val="22"/>
        </w:rPr>
      </w:pPr>
    </w:p>
    <w:p w:rsidR="00C723D6" w:rsidRPr="005F17C3" w:rsidRDefault="00C723D6" w:rsidP="00C2317E">
      <w:pPr>
        <w:spacing w:line="360" w:lineRule="auto"/>
        <w:jc w:val="center"/>
        <w:rPr>
          <w:rFonts w:ascii="HK Grotesk" w:hAnsi="HK Grotesk"/>
          <w:sz w:val="22"/>
          <w:szCs w:val="22"/>
        </w:rPr>
      </w:pPr>
      <w:r w:rsidRPr="005F17C3">
        <w:rPr>
          <w:rFonts w:ascii="HK Grotesk" w:hAnsi="HK Grotesk"/>
          <w:sz w:val="22"/>
          <w:szCs w:val="22"/>
        </w:rPr>
        <w:t xml:space="preserve">organizowanych w </w:t>
      </w:r>
      <w:r w:rsidR="007F3C5E" w:rsidRPr="005F17C3">
        <w:rPr>
          <w:rFonts w:ascii="HK Grotesk" w:hAnsi="HK Grotesk"/>
          <w:sz w:val="22"/>
          <w:szCs w:val="22"/>
        </w:rPr>
        <w:t>f</w:t>
      </w:r>
      <w:r w:rsidR="00A74F99" w:rsidRPr="005F17C3">
        <w:rPr>
          <w:rFonts w:ascii="HK Grotesk" w:hAnsi="HK Grotesk"/>
          <w:sz w:val="22"/>
          <w:szCs w:val="22"/>
        </w:rPr>
        <w:t>ilii</w:t>
      </w:r>
      <w:r w:rsidR="00CE6DF4" w:rsidRPr="005F17C3">
        <w:rPr>
          <w:rFonts w:ascii="HK Grotesk" w:hAnsi="HK Grotesk"/>
          <w:sz w:val="22"/>
          <w:szCs w:val="22"/>
        </w:rPr>
        <w:t xml:space="preserve"> </w:t>
      </w:r>
      <w:r w:rsidR="006D4793" w:rsidRPr="005F17C3">
        <w:rPr>
          <w:rFonts w:ascii="HK Grotesk" w:hAnsi="HK Grotesk"/>
          <w:sz w:val="22"/>
          <w:szCs w:val="22"/>
        </w:rPr>
        <w:t>Jazgarzew ul. Główna 31</w:t>
      </w:r>
      <w:r w:rsidR="00A74F99" w:rsidRPr="005F17C3">
        <w:rPr>
          <w:rFonts w:ascii="HK Grotesk" w:hAnsi="HK Grotesk"/>
          <w:sz w:val="22"/>
          <w:szCs w:val="22"/>
        </w:rPr>
        <w:t xml:space="preserve"> w dniu </w:t>
      </w:r>
      <w:r w:rsidR="005F17C3" w:rsidRPr="005F17C3">
        <w:rPr>
          <w:rFonts w:ascii="HK Grotesk" w:hAnsi="HK Grotesk"/>
          <w:sz w:val="22"/>
          <w:szCs w:val="22"/>
        </w:rPr>
        <w:t>22</w:t>
      </w:r>
      <w:r w:rsidR="003043C7" w:rsidRPr="005F17C3">
        <w:rPr>
          <w:rFonts w:ascii="HK Grotesk" w:hAnsi="HK Grotesk"/>
          <w:sz w:val="22"/>
          <w:szCs w:val="22"/>
        </w:rPr>
        <w:t xml:space="preserve"> </w:t>
      </w:r>
      <w:r w:rsidR="006D4793" w:rsidRPr="005F17C3">
        <w:rPr>
          <w:rFonts w:ascii="HK Grotesk" w:hAnsi="HK Grotesk"/>
          <w:sz w:val="22"/>
          <w:szCs w:val="22"/>
        </w:rPr>
        <w:t>kwietnia 2022</w:t>
      </w:r>
    </w:p>
    <w:p w:rsidR="00C723D6" w:rsidRPr="005F17C3" w:rsidRDefault="00C723D6" w:rsidP="00C723D6">
      <w:pPr>
        <w:rPr>
          <w:rFonts w:ascii="HK Grotesk" w:hAnsi="HK Grotesk"/>
          <w:sz w:val="22"/>
          <w:szCs w:val="22"/>
        </w:rPr>
      </w:pPr>
    </w:p>
    <w:p w:rsidR="00C2317E" w:rsidRPr="005F17C3" w:rsidRDefault="00C2317E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</w:p>
    <w:p w:rsidR="00C723D6" w:rsidRPr="005F17C3" w:rsidRDefault="00C723D6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  <w:r w:rsidRPr="005F17C3">
        <w:rPr>
          <w:rFonts w:ascii="HK Grotesk" w:hAnsi="HK Grotesk"/>
          <w:b/>
          <w:sz w:val="22"/>
          <w:szCs w:val="22"/>
        </w:rPr>
        <w:t>Dane uczestnika:</w:t>
      </w:r>
    </w:p>
    <w:p w:rsidR="00C723D6" w:rsidRPr="005F17C3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5F17C3">
        <w:rPr>
          <w:rFonts w:ascii="HK Grotesk" w:hAnsi="HK Grotesk"/>
          <w:sz w:val="22"/>
          <w:szCs w:val="22"/>
        </w:rPr>
        <w:t>Imię i nazwisko ……………………………..………………………Wiek…………………………..</w:t>
      </w:r>
    </w:p>
    <w:p w:rsidR="00C723D6" w:rsidRPr="005F17C3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5F17C3">
        <w:rPr>
          <w:rFonts w:ascii="HK Grotesk" w:hAnsi="HK Grotesk"/>
          <w:sz w:val="22"/>
          <w:szCs w:val="22"/>
        </w:rPr>
        <w:t>Telefon do rodzica/opiekuna ……………………………………………………………………</w:t>
      </w:r>
    </w:p>
    <w:p w:rsidR="00C723D6" w:rsidRPr="005F17C3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5F17C3">
        <w:rPr>
          <w:rFonts w:ascii="HK Grotesk" w:hAnsi="HK Grotesk"/>
          <w:sz w:val="22"/>
          <w:szCs w:val="22"/>
        </w:rPr>
        <w:t>E-mail do rodzica/opiekuna…………………………………………….……………………..</w:t>
      </w:r>
    </w:p>
    <w:p w:rsidR="00C723D6" w:rsidRPr="005F17C3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5F17C3">
        <w:rPr>
          <w:rFonts w:ascii="HK Grotesk" w:hAnsi="HK Grotesk"/>
          <w:sz w:val="22"/>
          <w:szCs w:val="22"/>
        </w:rPr>
        <w:t>Data zgłoszenia ……………………………………….. ……………………………………….….</w:t>
      </w:r>
    </w:p>
    <w:p w:rsidR="00C723D6" w:rsidRPr="005F17C3" w:rsidRDefault="00C723D6" w:rsidP="005D31C3">
      <w:pPr>
        <w:spacing w:line="360" w:lineRule="auto"/>
        <w:jc w:val="both"/>
        <w:rPr>
          <w:rFonts w:ascii="HK Grotesk" w:hAnsi="HK Grotesk"/>
          <w:sz w:val="22"/>
          <w:szCs w:val="22"/>
        </w:rPr>
      </w:pPr>
    </w:p>
    <w:p w:rsidR="009642FE" w:rsidRPr="005F17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F17C3">
        <w:rPr>
          <w:rFonts w:ascii="HK Grotesk" w:hAnsi="HK Grotesk"/>
        </w:rPr>
        <w:t>Oświadczam, że zapoznałem/</w:t>
      </w:r>
      <w:proofErr w:type="spellStart"/>
      <w:r w:rsidRPr="005F17C3">
        <w:rPr>
          <w:rFonts w:ascii="HK Grotesk" w:hAnsi="HK Grotesk"/>
        </w:rPr>
        <w:t>am</w:t>
      </w:r>
      <w:proofErr w:type="spellEnd"/>
      <w:r w:rsidRPr="005F17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5F17C3" w:rsidRDefault="009642FE" w:rsidP="005D31C3">
      <w:pPr>
        <w:pStyle w:val="Akapitzlist"/>
        <w:numPr>
          <w:ilvl w:val="0"/>
          <w:numId w:val="29"/>
        </w:numPr>
        <w:jc w:val="both"/>
        <w:rPr>
          <w:rFonts w:ascii="HK Grotesk" w:hAnsi="HK Grotesk"/>
        </w:rPr>
      </w:pPr>
      <w:r w:rsidRPr="005F17C3">
        <w:rPr>
          <w:rFonts w:ascii="HK Grotesk" w:hAnsi="HK Grotesk"/>
        </w:rPr>
        <w:t xml:space="preserve">Wyrażam zgodę na przetwarzanie danych osobowych moich oraz mojego dziecka, w tym wizerunku mojego dziecka, przez Bibliotekę Publiczną w Piasecznie w celach związanych z organizacją Warsztatów, a także opublikowania dokumentacji fotograficznej i filmowej wykonanej w trakcie Warsztatów. </w:t>
      </w:r>
    </w:p>
    <w:p w:rsidR="00C723D6" w:rsidRPr="005F17C3" w:rsidRDefault="00C723D6" w:rsidP="008A785B">
      <w:pPr>
        <w:spacing w:line="360" w:lineRule="auto"/>
        <w:ind w:left="4956" w:firstLine="708"/>
        <w:rPr>
          <w:rFonts w:ascii="HK Grotesk" w:hAnsi="HK Grotesk"/>
          <w:b/>
          <w:sz w:val="22"/>
          <w:szCs w:val="22"/>
        </w:rPr>
      </w:pPr>
      <w:r w:rsidRPr="005F17C3">
        <w:rPr>
          <w:rFonts w:ascii="HK Grotesk" w:hAnsi="HK Grotesk"/>
          <w:b/>
          <w:sz w:val="22"/>
          <w:szCs w:val="22"/>
        </w:rPr>
        <w:t>Podpis</w:t>
      </w:r>
      <w:r w:rsidR="009642FE" w:rsidRPr="005F17C3">
        <w:rPr>
          <w:rFonts w:ascii="HK Grotesk" w:hAnsi="HK Grotesk"/>
          <w:b/>
          <w:sz w:val="22"/>
          <w:szCs w:val="22"/>
        </w:rPr>
        <w:t xml:space="preserve"> </w:t>
      </w:r>
      <w:r w:rsidRPr="005F17C3">
        <w:rPr>
          <w:rFonts w:ascii="HK Grotesk" w:hAnsi="HK Grotesk"/>
          <w:b/>
          <w:sz w:val="22"/>
          <w:szCs w:val="22"/>
        </w:rPr>
        <w:t>rodzica/opiekuna</w:t>
      </w:r>
    </w:p>
    <w:p w:rsidR="00C723D6" w:rsidRPr="005F17C3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</w:p>
    <w:p w:rsidR="009E1C0A" w:rsidRPr="005F17C3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22"/>
          <w:szCs w:val="22"/>
        </w:rPr>
      </w:pPr>
      <w:r w:rsidRPr="005F17C3">
        <w:rPr>
          <w:rFonts w:ascii="HK Grotesk" w:hAnsi="HK Grotesk"/>
          <w:sz w:val="22"/>
          <w:szCs w:val="22"/>
        </w:rPr>
        <w:t>...........................</w:t>
      </w:r>
      <w:r w:rsidR="009642FE" w:rsidRPr="005F17C3">
        <w:rPr>
          <w:rFonts w:ascii="HK Grotesk" w:hAnsi="HK Grotesk"/>
          <w:sz w:val="22"/>
          <w:szCs w:val="22"/>
        </w:rPr>
        <w:t>...</w:t>
      </w:r>
      <w:r w:rsidRPr="005F17C3">
        <w:rPr>
          <w:rFonts w:ascii="HK Grotesk" w:hAnsi="HK Grotesk"/>
          <w:sz w:val="22"/>
          <w:szCs w:val="22"/>
        </w:rPr>
        <w:t>......</w:t>
      </w:r>
      <w:r w:rsidR="005D31C3" w:rsidRPr="005F17C3">
        <w:rPr>
          <w:rFonts w:ascii="HK Grotesk" w:hAnsi="HK Grotesk"/>
          <w:sz w:val="22"/>
          <w:szCs w:val="22"/>
        </w:rPr>
        <w:t>..............</w:t>
      </w:r>
      <w:r w:rsidRPr="005F17C3">
        <w:rPr>
          <w:rFonts w:ascii="HK Grotesk" w:hAnsi="HK Grotesk"/>
          <w:sz w:val="22"/>
          <w:szCs w:val="22"/>
        </w:rPr>
        <w:t xml:space="preserve"> </w:t>
      </w:r>
    </w:p>
    <w:p w:rsidR="009E1C0A" w:rsidRPr="005F17C3" w:rsidRDefault="009E1C0A">
      <w:pPr>
        <w:suppressAutoHyphens w:val="0"/>
        <w:rPr>
          <w:rFonts w:ascii="HK Grotesk" w:hAnsi="HK Grotesk"/>
          <w:b/>
          <w:sz w:val="22"/>
          <w:szCs w:val="22"/>
        </w:rPr>
      </w:pPr>
      <w:r w:rsidRPr="005F17C3">
        <w:rPr>
          <w:rFonts w:ascii="HK Grotesk" w:hAnsi="HK Grotesk"/>
          <w:b/>
          <w:sz w:val="22"/>
          <w:szCs w:val="22"/>
        </w:rPr>
        <w:br w:type="page"/>
      </w:r>
    </w:p>
    <w:p w:rsidR="00F66E35" w:rsidRPr="005F17C3" w:rsidRDefault="00F66E35" w:rsidP="00F66E35">
      <w:pPr>
        <w:rPr>
          <w:rFonts w:ascii="HK Grotesk" w:hAnsi="HK Grotesk"/>
          <w:sz w:val="22"/>
          <w:szCs w:val="22"/>
        </w:rPr>
      </w:pPr>
    </w:p>
    <w:p w:rsidR="003E414C" w:rsidRPr="005F17C3" w:rsidRDefault="00F66E35" w:rsidP="003E414C">
      <w:pPr>
        <w:pStyle w:val="Akapitzlist"/>
        <w:numPr>
          <w:ilvl w:val="0"/>
          <w:numId w:val="44"/>
        </w:numPr>
        <w:ind w:right="10"/>
        <w:rPr>
          <w:rFonts w:ascii="HK Grotesk" w:hAnsi="HK Grotesk"/>
          <w:b/>
          <w:sz w:val="16"/>
          <w:szCs w:val="20"/>
        </w:rPr>
      </w:pPr>
      <w:r w:rsidRPr="005F17C3">
        <w:rPr>
          <w:rFonts w:ascii="HK Grotesk" w:hAnsi="HK Grotesk"/>
          <w:b/>
          <w:sz w:val="18"/>
          <w:szCs w:val="20"/>
        </w:rPr>
        <w:t>Obowiązek informacyjny w sytuacji pozyskania danyc</w:t>
      </w:r>
      <w:r w:rsidR="00852269" w:rsidRPr="005F17C3">
        <w:rPr>
          <w:rFonts w:ascii="HK Grotesk" w:hAnsi="HK Grotesk"/>
          <w:b/>
          <w:sz w:val="18"/>
          <w:szCs w:val="20"/>
        </w:rPr>
        <w:t xml:space="preserve">h od osoby, której dane dotyczą </w:t>
      </w:r>
      <w:r w:rsidR="00130242" w:rsidRPr="005F17C3">
        <w:rPr>
          <w:rFonts w:ascii="HK Grotesk" w:hAnsi="HK Grotesk"/>
          <w:b/>
          <w:sz w:val="16"/>
          <w:szCs w:val="20"/>
        </w:rPr>
        <w:t>(Rodzic/Opiekun prawny</w:t>
      </w:r>
      <w:r w:rsidRPr="005F17C3">
        <w:rPr>
          <w:rFonts w:ascii="HK Grotesk" w:hAnsi="HK Grotesk"/>
          <w:b/>
          <w:sz w:val="16"/>
          <w:szCs w:val="20"/>
        </w:rPr>
        <w:t>)</w:t>
      </w:r>
    </w:p>
    <w:p w:rsidR="00F66E35" w:rsidRPr="005F17C3" w:rsidRDefault="00F66E35" w:rsidP="00150B70">
      <w:pPr>
        <w:jc w:val="both"/>
        <w:rPr>
          <w:rFonts w:ascii="HK Grotesk" w:hAnsi="HK Grotesk"/>
          <w:sz w:val="18"/>
          <w:szCs w:val="20"/>
        </w:rPr>
      </w:pPr>
      <w:r w:rsidRPr="005F17C3">
        <w:rPr>
          <w:rFonts w:ascii="HK Grotesk" w:hAnsi="HK Grotesk"/>
          <w:sz w:val="18"/>
          <w:szCs w:val="20"/>
        </w:rPr>
        <w:t>Zgodnie z art. 13 ust. 1 i ust. 2 ogólnego rozporządzenia o ochronie danych osobowych z dnia</w:t>
      </w:r>
      <w:r w:rsidR="00130242" w:rsidRPr="005F17C3">
        <w:rPr>
          <w:rFonts w:ascii="HK Grotesk" w:hAnsi="HK Grotesk"/>
          <w:sz w:val="18"/>
          <w:szCs w:val="20"/>
        </w:rPr>
        <w:t xml:space="preserve"> 27 kwietnia 2016 r. informuję</w:t>
      </w:r>
      <w:r w:rsidRPr="005F17C3">
        <w:rPr>
          <w:rFonts w:ascii="HK Grotesk" w:hAnsi="HK Grotesk"/>
          <w:sz w:val="18"/>
          <w:szCs w:val="20"/>
        </w:rPr>
        <w:t>, że:</w:t>
      </w:r>
    </w:p>
    <w:p w:rsidR="0098446D" w:rsidRPr="005F17C3" w:rsidRDefault="0098446D" w:rsidP="00150B70">
      <w:pPr>
        <w:jc w:val="both"/>
        <w:rPr>
          <w:rFonts w:ascii="HK Grotesk" w:hAnsi="HK Grotesk"/>
          <w:sz w:val="18"/>
          <w:szCs w:val="20"/>
        </w:rPr>
      </w:pPr>
    </w:p>
    <w:p w:rsidR="00F66E35" w:rsidRPr="005F17C3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5F17C3">
        <w:rPr>
          <w:rFonts w:ascii="HK Grotesk" w:hAnsi="HK Grotesk"/>
          <w:sz w:val="18"/>
          <w:szCs w:val="20"/>
        </w:rPr>
        <w:t>Administratorem Pani/Pana danych osobowych jest Dyrektor Biblioteki Publicznej w Piasecznie, ul. Jana Pawła Il 55, 05-500 Piaseczno tel. (22) 484 21 44, e-mail: dyrektor@biblioteka-piaseczno.pl.</w:t>
      </w:r>
    </w:p>
    <w:p w:rsidR="00F66E35" w:rsidRPr="005F17C3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5F17C3">
        <w:rPr>
          <w:rFonts w:ascii="HK Grotesk" w:hAnsi="HK Grotesk"/>
          <w:sz w:val="18"/>
          <w:szCs w:val="20"/>
        </w:rPr>
        <w:t>Inspektor ochrony danych: adres siedziby - Biblioteka Publiczna w Piasecznie, ul. Jana Pawła Il 55, 05-500 Piaseczno, adres mail: iod@biblioteka-piaseczno.pl.</w:t>
      </w:r>
    </w:p>
    <w:p w:rsidR="00F66E35" w:rsidRPr="005F17C3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5F17C3">
        <w:rPr>
          <w:rFonts w:ascii="HK Grotesk" w:hAnsi="HK Grotesk"/>
          <w:sz w:val="18"/>
          <w:szCs w:val="20"/>
        </w:rPr>
        <w:t>Podstawy i ogólne cele przetwarzania danych osobowych:</w:t>
      </w:r>
    </w:p>
    <w:p w:rsidR="00F66E35" w:rsidRPr="005F17C3" w:rsidRDefault="00F66E35" w:rsidP="00150B70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5F17C3">
        <w:rPr>
          <w:rFonts w:ascii="HK Grotesk" w:hAnsi="HK Grotesk"/>
          <w:sz w:val="18"/>
          <w:szCs w:val="20"/>
        </w:rPr>
        <w:t xml:space="preserve">przetwarzanie danych jest niezbędne do zgłoszenia </w:t>
      </w:r>
      <w:r w:rsidR="00130242" w:rsidRPr="005F17C3">
        <w:rPr>
          <w:rFonts w:ascii="HK Grotesk" w:hAnsi="HK Grotesk" w:cstheme="minorHAnsi"/>
          <w:sz w:val="18"/>
          <w:szCs w:val="20"/>
        </w:rPr>
        <w:t>udziału w warsztatach</w:t>
      </w:r>
      <w:r w:rsidRPr="005F17C3">
        <w:rPr>
          <w:rFonts w:ascii="HK Grotesk" w:hAnsi="HK Grotesk"/>
          <w:sz w:val="18"/>
          <w:szCs w:val="20"/>
        </w:rPr>
        <w:t>;</w:t>
      </w:r>
    </w:p>
    <w:p w:rsidR="00F66E35" w:rsidRPr="005F17C3" w:rsidRDefault="00F66E35" w:rsidP="0094521C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5F17C3">
        <w:rPr>
          <w:rFonts w:ascii="HK Grotesk" w:hAnsi="HK Grotesk"/>
          <w:sz w:val="18"/>
          <w:szCs w:val="20"/>
        </w:rPr>
        <w:t>przetwarzanie danych jest niezbędne dla wypełnienia prawnie usprawiedliwionych celów realizowanych przez administratora danych osobowych.</w:t>
      </w:r>
    </w:p>
    <w:p w:rsidR="00F66E35" w:rsidRPr="005F17C3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5F17C3">
        <w:rPr>
          <w:rFonts w:ascii="HK Grotesk" w:hAnsi="HK Grotesk"/>
          <w:sz w:val="18"/>
          <w:szCs w:val="20"/>
        </w:rPr>
        <w:t>Dane nie będą udostępniane podmiotom innym niż upoważnione na podstawie przepisów prawa.</w:t>
      </w:r>
    </w:p>
    <w:p w:rsidR="00FA6F99" w:rsidRPr="005F17C3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5F17C3">
        <w:rPr>
          <w:rFonts w:ascii="HK Grotesk" w:hAnsi="HK Grotesk"/>
          <w:sz w:val="18"/>
          <w:szCs w:val="20"/>
        </w:rPr>
        <w:t>Dane przechowywane będą jedynie w czasie niezbędnym do ich przetwarzania, z respektowaniem wszelkich praw osób fizycznych.</w:t>
      </w:r>
    </w:p>
    <w:p w:rsidR="00FA6F99" w:rsidRPr="005F17C3" w:rsidRDefault="00FA6F99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5F17C3">
        <w:rPr>
          <w:rFonts w:ascii="HK Grotesk" w:hAnsi="HK Grotesk"/>
          <w:sz w:val="18"/>
          <w:szCs w:val="20"/>
          <w:lang w:eastAsia="pl-PL"/>
        </w:rPr>
        <w:t xml:space="preserve">Organizator utrwala fotograficznie i filmowo </w:t>
      </w:r>
      <w:r w:rsidR="00913731" w:rsidRPr="005F17C3">
        <w:rPr>
          <w:rFonts w:ascii="HK Grotesk" w:hAnsi="HK Grotesk"/>
          <w:sz w:val="18"/>
          <w:szCs w:val="20"/>
          <w:lang w:eastAsia="pl-PL"/>
        </w:rPr>
        <w:t>Warsztaty</w:t>
      </w:r>
      <w:r w:rsidRPr="005F17C3">
        <w:rPr>
          <w:rFonts w:ascii="HK Grotesk" w:hAnsi="HK Grotesk"/>
          <w:sz w:val="18"/>
          <w:szCs w:val="20"/>
          <w:lang w:eastAsia="pl-PL"/>
        </w:rPr>
        <w:t xml:space="preserve">. Materiały utrwalone przez Organizatora będą wykorzystywane przez niego w celu promocji jego statutowej działalności, poprzez zamieszczanie </w:t>
      </w:r>
      <w:r w:rsidR="0094521C" w:rsidRPr="005F17C3">
        <w:rPr>
          <w:rFonts w:ascii="HK Grotesk" w:hAnsi="HK Grotesk"/>
          <w:sz w:val="18"/>
          <w:szCs w:val="20"/>
          <w:lang w:eastAsia="pl-PL"/>
        </w:rPr>
        <w:br w:type="textWrapping" w:clear="all"/>
      </w:r>
      <w:r w:rsidRPr="005F17C3">
        <w:rPr>
          <w:rFonts w:ascii="HK Grotesk" w:hAnsi="HK Grotesk"/>
          <w:sz w:val="18"/>
          <w:szCs w:val="20"/>
          <w:lang w:eastAsia="pl-PL"/>
        </w:rPr>
        <w:t xml:space="preserve">w kronice, na stronie internetowej </w:t>
      </w:r>
      <w:hyperlink r:id="rId14" w:history="1">
        <w:r w:rsidRPr="005F17C3">
          <w:rPr>
            <w:rStyle w:val="Hipercze"/>
            <w:rFonts w:ascii="HK Grotesk" w:hAnsi="HK Grotesk"/>
            <w:color w:val="auto"/>
            <w:sz w:val="18"/>
            <w:szCs w:val="20"/>
            <w:u w:val="none"/>
            <w:lang w:eastAsia="pl-PL"/>
          </w:rPr>
          <w:t>www.biblioteka-piaseczno.pl</w:t>
        </w:r>
      </w:hyperlink>
      <w:r w:rsidRPr="005F17C3">
        <w:rPr>
          <w:rFonts w:ascii="HK Grotesk" w:hAnsi="HK Grotesk"/>
          <w:sz w:val="18"/>
          <w:szCs w:val="20"/>
          <w:lang w:eastAsia="pl-PL"/>
        </w:rPr>
        <w:t>, Facebooku pod adresem www.facebook.com/bibliotek</w:t>
      </w:r>
      <w:r w:rsidR="0094521C" w:rsidRPr="005F17C3">
        <w:rPr>
          <w:rFonts w:ascii="HK Grotesk" w:hAnsi="HK Grotesk"/>
          <w:sz w:val="18"/>
          <w:szCs w:val="20"/>
          <w:lang w:eastAsia="pl-PL"/>
        </w:rPr>
        <w:t xml:space="preserve">a.piaseczno/, YouTube na kanale </w:t>
      </w:r>
      <w:r w:rsidRPr="005F17C3">
        <w:rPr>
          <w:rFonts w:ascii="HK Grotesk" w:hAnsi="HK Grotesk"/>
          <w:sz w:val="18"/>
          <w:szCs w:val="20"/>
          <w:lang w:eastAsia="pl-PL"/>
        </w:rPr>
        <w:t xml:space="preserve">youtube.com/channel/UCUXLZ7wHpon6MiMmezSB4A, Instagram na kanale www.instagram.com/bibliotekapiaseczno/, </w:t>
      </w:r>
      <w:proofErr w:type="spellStart"/>
      <w:r w:rsidRPr="005F17C3">
        <w:rPr>
          <w:rFonts w:ascii="HK Grotesk" w:hAnsi="HK Grotesk"/>
          <w:sz w:val="18"/>
          <w:szCs w:val="20"/>
          <w:lang w:eastAsia="pl-PL"/>
        </w:rPr>
        <w:t>TikTok</w:t>
      </w:r>
      <w:proofErr w:type="spellEnd"/>
      <w:r w:rsidRPr="005F17C3">
        <w:rPr>
          <w:rFonts w:ascii="HK Grotesk" w:hAnsi="HK Grotesk"/>
          <w:sz w:val="18"/>
          <w:szCs w:val="20"/>
          <w:lang w:eastAsia="pl-PL"/>
        </w:rPr>
        <w:t xml:space="preserve"> na kanale www.tiktok.com/@bibliotekapiaseczno.</w:t>
      </w:r>
    </w:p>
    <w:p w:rsidR="00F66E35" w:rsidRPr="005F17C3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5F17C3">
        <w:rPr>
          <w:rFonts w:ascii="HK Grotesk" w:hAnsi="HK Grotesk"/>
          <w:sz w:val="18"/>
          <w:szCs w:val="20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F66E35" w:rsidRPr="005F17C3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5F17C3">
        <w:rPr>
          <w:rFonts w:ascii="HK Grotesk" w:hAnsi="HK Grotesk"/>
          <w:sz w:val="18"/>
          <w:szCs w:val="20"/>
        </w:rPr>
        <w:t xml:space="preserve">Jeżeli przetwarzanie odbywa się na podstawie wyrażonej przez Panią/Pana zgody, to przysługuje Pani/Panu prawo do cofnięcia zgody w dowolnym momencie bez wpływu na zgodność przetwarzania </w:t>
      </w:r>
      <w:r w:rsidR="003131C0" w:rsidRPr="005F17C3">
        <w:rPr>
          <w:rFonts w:ascii="HK Grotesk" w:hAnsi="HK Grotesk"/>
          <w:sz w:val="18"/>
          <w:szCs w:val="20"/>
        </w:rPr>
        <w:br w:type="textWrapping" w:clear="all"/>
      </w:r>
      <w:r w:rsidRPr="005F17C3">
        <w:rPr>
          <w:rFonts w:ascii="HK Grotesk" w:hAnsi="HK Grotesk"/>
          <w:sz w:val="18"/>
          <w:szCs w:val="20"/>
        </w:rPr>
        <w:t>z prawem.</w:t>
      </w:r>
    </w:p>
    <w:p w:rsidR="00F66E35" w:rsidRPr="005F17C3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5F17C3">
        <w:rPr>
          <w:rFonts w:ascii="HK Grotesk" w:hAnsi="HK Grotesk"/>
          <w:sz w:val="18"/>
          <w:szCs w:val="20"/>
        </w:rPr>
        <w:t>Przysługuje Pani/Panu prawo wniesienia skargi do organu nadzorczego: Prezes Urzędu Ochrony Danych Osobowych</w:t>
      </w:r>
      <w:r w:rsidR="00130242" w:rsidRPr="005F17C3">
        <w:rPr>
          <w:rFonts w:ascii="HK Grotesk" w:hAnsi="HK Grotesk"/>
          <w:sz w:val="18"/>
          <w:szCs w:val="20"/>
        </w:rPr>
        <w:t xml:space="preserve">, </w:t>
      </w:r>
      <w:r w:rsidRPr="005F17C3">
        <w:rPr>
          <w:rFonts w:ascii="HK Grotesk" w:hAnsi="HK Grotesk"/>
          <w:sz w:val="18"/>
          <w:szCs w:val="20"/>
        </w:rPr>
        <w:t>ul. Stawki 2, 00-193 Warszawa.</w:t>
      </w:r>
      <w:r w:rsidR="00130242" w:rsidRPr="005F17C3">
        <w:rPr>
          <w:rFonts w:ascii="HK Grotesk" w:hAnsi="HK Grotesk"/>
          <w:sz w:val="18"/>
          <w:szCs w:val="20"/>
        </w:rPr>
        <w:t xml:space="preserve"> </w:t>
      </w:r>
    </w:p>
    <w:p w:rsidR="00F66E35" w:rsidRPr="005F17C3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5F17C3">
        <w:rPr>
          <w:rFonts w:ascii="HK Grotesk" w:hAnsi="HK Grotesk"/>
          <w:sz w:val="18"/>
          <w:szCs w:val="20"/>
        </w:rPr>
        <w:t>Podanie danych osobowych jest dobrowolne, niemniej jest wymagane przez przepisy prawa.</w:t>
      </w:r>
    </w:p>
    <w:p w:rsidR="00F66E35" w:rsidRPr="005F17C3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5F17C3">
        <w:rPr>
          <w:rFonts w:ascii="HK Grotesk" w:hAnsi="HK Grotesk"/>
          <w:sz w:val="18"/>
          <w:szCs w:val="20"/>
        </w:rPr>
        <w:t>Biblioteka Publiczna w Piasecznie nie stosuje zautomatyzowanego podejmowania decyzji w indywidualnych przypadkach.</w:t>
      </w:r>
    </w:p>
    <w:p w:rsidR="00F66E35" w:rsidRPr="005F17C3" w:rsidRDefault="00F66E35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5F17C3" w:rsidRDefault="00680132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5F17C3" w:rsidRDefault="00680132" w:rsidP="002E7A87">
      <w:pPr>
        <w:pStyle w:val="Akapitzlist"/>
        <w:spacing w:line="480" w:lineRule="auto"/>
        <w:ind w:left="360"/>
        <w:rPr>
          <w:rFonts w:ascii="HK Grotesk" w:hAnsi="HK Grotesk"/>
          <w:sz w:val="18"/>
          <w:szCs w:val="20"/>
        </w:rPr>
        <w:sectPr w:rsidR="00680132" w:rsidRPr="005F17C3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680132" w:rsidRPr="005F17C3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5F17C3">
        <w:rPr>
          <w:rFonts w:ascii="HK Grotesk" w:hAnsi="HK Grotesk"/>
          <w:b/>
          <w:sz w:val="18"/>
          <w:szCs w:val="20"/>
        </w:rPr>
        <w:t>Obowiązek dotyczy (imię i nazwisko rodzica/opiekuna prawnego)</w:t>
      </w:r>
    </w:p>
    <w:p w:rsidR="00680132" w:rsidRPr="005F17C3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5F17C3">
        <w:rPr>
          <w:rFonts w:ascii="HK Grotesk" w:hAnsi="HK Grotesk"/>
          <w:b/>
          <w:sz w:val="18"/>
          <w:szCs w:val="20"/>
        </w:rPr>
        <w:t>...................................................</w:t>
      </w:r>
      <w:r w:rsidR="004F4E7E" w:rsidRPr="005F17C3">
        <w:rPr>
          <w:rFonts w:ascii="HK Grotesk" w:hAnsi="HK Grotesk"/>
          <w:b/>
          <w:sz w:val="18"/>
          <w:szCs w:val="20"/>
        </w:rPr>
        <w:t>.........................</w:t>
      </w:r>
    </w:p>
    <w:p w:rsidR="00680132" w:rsidRPr="005F17C3" w:rsidRDefault="00680132" w:rsidP="004F4E7E">
      <w:pPr>
        <w:pStyle w:val="Akapitzlist"/>
        <w:spacing w:line="600" w:lineRule="auto"/>
        <w:ind w:left="360"/>
        <w:jc w:val="center"/>
        <w:rPr>
          <w:rFonts w:ascii="HK Grotesk" w:hAnsi="HK Grotesk"/>
          <w:b/>
          <w:sz w:val="18"/>
          <w:szCs w:val="20"/>
        </w:rPr>
      </w:pPr>
    </w:p>
    <w:p w:rsidR="00680132" w:rsidRPr="005F17C3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</w:pPr>
      <w:r w:rsidRPr="005F17C3">
        <w:rPr>
          <w:rFonts w:ascii="HK Grotesk" w:hAnsi="HK Grotesk"/>
          <w:b/>
          <w:sz w:val="18"/>
          <w:szCs w:val="20"/>
        </w:rPr>
        <w:t>Podpis rodzica/opiekuna prawnego</w:t>
      </w:r>
    </w:p>
    <w:p w:rsidR="00680132" w:rsidRPr="005F17C3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  <w:sectPr w:rsidR="00680132" w:rsidRPr="005F17C3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  <w:r w:rsidRPr="005F17C3">
        <w:rPr>
          <w:rFonts w:ascii="HK Grotesk" w:hAnsi="HK Grotesk"/>
          <w:b/>
          <w:sz w:val="18"/>
          <w:szCs w:val="20"/>
        </w:rPr>
        <w:t>...................</w:t>
      </w:r>
      <w:r w:rsidR="00C8227F" w:rsidRPr="005F17C3">
        <w:rPr>
          <w:rFonts w:ascii="HK Grotesk" w:hAnsi="HK Grotesk"/>
          <w:b/>
          <w:sz w:val="18"/>
          <w:szCs w:val="20"/>
        </w:rPr>
        <w:t>..............................</w:t>
      </w:r>
    </w:p>
    <w:p w:rsidR="00333BC9" w:rsidRPr="005F17C3" w:rsidRDefault="00333BC9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5F17C3" w:rsidRDefault="00F66E35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5F17C3" w:rsidRDefault="00F66E35" w:rsidP="00333BC9">
      <w:pPr>
        <w:pStyle w:val="Akapitzlist"/>
        <w:numPr>
          <w:ilvl w:val="0"/>
          <w:numId w:val="44"/>
        </w:numPr>
        <w:ind w:right="10"/>
        <w:jc w:val="center"/>
        <w:rPr>
          <w:rFonts w:ascii="HK Grotesk" w:hAnsi="HK Grotesk"/>
          <w:b/>
          <w:sz w:val="18"/>
          <w:szCs w:val="18"/>
        </w:rPr>
      </w:pPr>
      <w:r w:rsidRPr="005F17C3">
        <w:rPr>
          <w:rFonts w:ascii="HK Grotesk" w:hAnsi="HK Grotesk"/>
          <w:b/>
          <w:sz w:val="18"/>
          <w:szCs w:val="18"/>
        </w:rPr>
        <w:t>Obowiązek informacyjny w sytuacji pozyskania danych ni</w:t>
      </w:r>
      <w:r w:rsidR="00130242" w:rsidRPr="005F17C3">
        <w:rPr>
          <w:rFonts w:ascii="HK Grotesk" w:hAnsi="HK Grotesk"/>
          <w:b/>
          <w:sz w:val="18"/>
          <w:szCs w:val="18"/>
        </w:rPr>
        <w:t xml:space="preserve">e od osoby, której dane dotyczą </w:t>
      </w:r>
      <w:r w:rsidR="00130242" w:rsidRPr="005F17C3">
        <w:rPr>
          <w:rFonts w:ascii="HK Grotesk" w:hAnsi="HK Grotesk" w:cstheme="minorHAnsi"/>
          <w:b/>
          <w:sz w:val="18"/>
          <w:szCs w:val="18"/>
        </w:rPr>
        <w:t>(Osoba nieletnia)</w:t>
      </w:r>
    </w:p>
    <w:p w:rsidR="00F66E35" w:rsidRPr="005F17C3" w:rsidRDefault="00F66E35" w:rsidP="00F66E35">
      <w:pPr>
        <w:ind w:right="10"/>
        <w:jc w:val="both"/>
        <w:rPr>
          <w:rFonts w:ascii="HK Grotesk" w:hAnsi="HK Grotesk"/>
          <w:sz w:val="18"/>
          <w:szCs w:val="18"/>
        </w:rPr>
      </w:pPr>
      <w:r w:rsidRPr="005F17C3">
        <w:rPr>
          <w:rFonts w:ascii="HK Grotesk" w:hAnsi="HK Grotesk"/>
          <w:sz w:val="18"/>
          <w:szCs w:val="18"/>
        </w:rPr>
        <w:t>Zgodnie z art. 13 ust. 1 i ust. 2 ogólnego rozporządzenia o ochronie danych osobowych z dnia</w:t>
      </w:r>
      <w:r w:rsidR="00811634" w:rsidRPr="005F17C3">
        <w:rPr>
          <w:rFonts w:ascii="HK Grotesk" w:hAnsi="HK Grotesk"/>
          <w:sz w:val="18"/>
          <w:szCs w:val="18"/>
        </w:rPr>
        <w:t xml:space="preserve"> 27 kwietnia 2016 r. informuję</w:t>
      </w:r>
      <w:r w:rsidRPr="005F17C3">
        <w:rPr>
          <w:rFonts w:ascii="HK Grotesk" w:hAnsi="HK Grotesk"/>
          <w:sz w:val="18"/>
          <w:szCs w:val="18"/>
        </w:rPr>
        <w:t>, że:</w:t>
      </w:r>
    </w:p>
    <w:p w:rsidR="00C8227F" w:rsidRPr="005F17C3" w:rsidRDefault="00C8227F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F66E35" w:rsidRPr="005F17C3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5F17C3">
        <w:rPr>
          <w:rFonts w:ascii="HK Grotesk" w:hAnsi="HK Grotesk"/>
          <w:sz w:val="18"/>
          <w:szCs w:val="18"/>
        </w:rPr>
        <w:t>Administratorem Pani/Pana danych osobowych jest Dyrektor Biblioteki Publicznej w Piasecznie, ul. Jana Pawła Il 55, 05-500 Piaseczno tel. (22) 484 21 44, e-mail: dyrektor@biblioteka-piaseczno.pl</w:t>
      </w:r>
      <w:r w:rsidR="00130242" w:rsidRPr="005F17C3">
        <w:rPr>
          <w:rFonts w:ascii="HK Grotesk" w:hAnsi="HK Grotesk"/>
          <w:sz w:val="18"/>
          <w:szCs w:val="18"/>
        </w:rPr>
        <w:t>.</w:t>
      </w:r>
    </w:p>
    <w:p w:rsidR="00F66E35" w:rsidRPr="005F17C3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5F17C3">
        <w:rPr>
          <w:rFonts w:ascii="HK Grotesk" w:hAnsi="HK Grotesk"/>
          <w:sz w:val="18"/>
          <w:szCs w:val="18"/>
        </w:rPr>
        <w:t>Inspektor ochrony danych: adres siedziby Biblioteka Publiczna w Piasecznie, ul. Jana Pawła Il 55, 05-500 Piaseczno, adres mail: iod@biblioteka-piaseczno.pl</w:t>
      </w:r>
      <w:r w:rsidR="00130242" w:rsidRPr="005F17C3">
        <w:rPr>
          <w:rFonts w:ascii="HK Grotesk" w:hAnsi="HK Grotesk"/>
          <w:sz w:val="18"/>
          <w:szCs w:val="18"/>
        </w:rPr>
        <w:t>.</w:t>
      </w:r>
    </w:p>
    <w:p w:rsidR="00F66E35" w:rsidRPr="005F17C3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5F17C3">
        <w:rPr>
          <w:rFonts w:ascii="HK Grotesk" w:hAnsi="HK Grotesk"/>
          <w:sz w:val="18"/>
          <w:szCs w:val="18"/>
        </w:rPr>
        <w:t>Podstawy i ogólne cele przetwarzania danych osobowych:</w:t>
      </w:r>
    </w:p>
    <w:p w:rsidR="00130242" w:rsidRPr="005F17C3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5F17C3">
        <w:rPr>
          <w:rFonts w:ascii="HK Grotesk" w:hAnsi="HK Grotesk"/>
          <w:sz w:val="18"/>
          <w:szCs w:val="18"/>
        </w:rPr>
        <w:t xml:space="preserve">przetwarzanie danych jest niezbędne do zgłoszenia </w:t>
      </w:r>
      <w:r w:rsidR="00130242" w:rsidRPr="005F17C3">
        <w:rPr>
          <w:rFonts w:ascii="HK Grotesk" w:hAnsi="HK Grotesk" w:cstheme="minorHAnsi"/>
          <w:sz w:val="18"/>
          <w:szCs w:val="18"/>
        </w:rPr>
        <w:t>udziału w warsztatach</w:t>
      </w:r>
      <w:r w:rsidRPr="005F17C3">
        <w:rPr>
          <w:rFonts w:ascii="HK Grotesk" w:hAnsi="HK Grotesk"/>
          <w:sz w:val="18"/>
          <w:szCs w:val="18"/>
        </w:rPr>
        <w:t xml:space="preserve">;   </w:t>
      </w:r>
    </w:p>
    <w:p w:rsidR="00F66E35" w:rsidRPr="005F17C3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5F17C3">
        <w:rPr>
          <w:rFonts w:ascii="HK Grotesk" w:hAnsi="HK Grotesk"/>
          <w:sz w:val="18"/>
          <w:szCs w:val="18"/>
        </w:rPr>
        <w:t>przetwarzanie danych jest niezbędne dla wypełnienia prawnie usprawiedliwionych celów realizowanych przez administratora danych osobowych.</w:t>
      </w:r>
    </w:p>
    <w:p w:rsidR="0082167B" w:rsidRPr="005F17C3" w:rsidRDefault="00F66E35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5F17C3">
        <w:rPr>
          <w:rFonts w:ascii="HK Grotesk" w:hAnsi="HK Grotesk"/>
          <w:sz w:val="18"/>
          <w:szCs w:val="18"/>
        </w:rPr>
        <w:t xml:space="preserve">Kategorie danych osobowych: imię, nazwisko, </w:t>
      </w:r>
      <w:r w:rsidR="00130242" w:rsidRPr="005F17C3">
        <w:rPr>
          <w:rFonts w:ascii="HK Grotesk" w:hAnsi="HK Grotesk"/>
          <w:sz w:val="18"/>
          <w:szCs w:val="18"/>
        </w:rPr>
        <w:t xml:space="preserve">wiek. </w:t>
      </w:r>
    </w:p>
    <w:p w:rsidR="0082167B" w:rsidRPr="005F17C3" w:rsidRDefault="0082167B" w:rsidP="0082167B">
      <w:pPr>
        <w:pStyle w:val="Akapitzlist"/>
        <w:numPr>
          <w:ilvl w:val="0"/>
          <w:numId w:val="43"/>
        </w:numPr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5F17C3">
        <w:rPr>
          <w:rFonts w:ascii="HK Grotesk" w:hAnsi="HK Grotesk" w:cs="Arial"/>
          <w:sz w:val="18"/>
          <w:szCs w:val="18"/>
          <w:lang w:eastAsia="pl-PL"/>
        </w:rPr>
        <w:t xml:space="preserve">Informacje o odbiorcach danych osobowych: odbiorcami danych mogą być jedynie podmioty uprawnione z mocy prawa. </w:t>
      </w:r>
    </w:p>
    <w:p w:rsidR="0082167B" w:rsidRPr="005F17C3" w:rsidRDefault="0082167B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5F17C3">
        <w:rPr>
          <w:rFonts w:ascii="HK Grotesk" w:hAnsi="HK Grotesk"/>
          <w:sz w:val="18"/>
          <w:szCs w:val="18"/>
          <w:lang w:eastAsia="pl-PL"/>
        </w:rPr>
        <w:t xml:space="preserve">Organizator utrwala fotograficznie i filmowo </w:t>
      </w:r>
      <w:r w:rsidR="00913731" w:rsidRPr="005F17C3">
        <w:rPr>
          <w:rFonts w:ascii="HK Grotesk" w:hAnsi="HK Grotesk"/>
          <w:sz w:val="18"/>
          <w:szCs w:val="18"/>
          <w:lang w:eastAsia="pl-PL"/>
        </w:rPr>
        <w:t>Warsztaty</w:t>
      </w:r>
      <w:r w:rsidRPr="005F17C3">
        <w:rPr>
          <w:rFonts w:ascii="HK Grotesk" w:hAnsi="HK Grotesk"/>
          <w:sz w:val="18"/>
          <w:szCs w:val="18"/>
          <w:lang w:eastAsia="pl-PL"/>
        </w:rPr>
        <w:t xml:space="preserve">. Materiały utrwalone przez Organizatora będą wykorzystywane przez niego w celu promocji jego statutowej działalności, poprzez zamieszczanie </w:t>
      </w:r>
      <w:r w:rsidRPr="005F17C3">
        <w:rPr>
          <w:rFonts w:ascii="HK Grotesk" w:hAnsi="HK Grotesk"/>
          <w:sz w:val="18"/>
          <w:szCs w:val="18"/>
          <w:lang w:eastAsia="pl-PL"/>
        </w:rPr>
        <w:br w:type="textWrapping" w:clear="all"/>
        <w:t xml:space="preserve">w kronice, na stronie internetowej </w:t>
      </w:r>
      <w:hyperlink r:id="rId15" w:history="1">
        <w:r w:rsidRPr="005F17C3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5F17C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www.instagram.com/bibliotekapiaseczno/, </w:t>
      </w:r>
      <w:proofErr w:type="spellStart"/>
      <w:r w:rsidRPr="005F17C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5F17C3">
        <w:rPr>
          <w:rFonts w:ascii="HK Grotesk" w:hAnsi="HK Grotesk"/>
          <w:sz w:val="18"/>
          <w:szCs w:val="18"/>
          <w:lang w:eastAsia="pl-PL"/>
        </w:rPr>
        <w:t xml:space="preserve"> na kanale www.tiktok.com/@bibliotekapiaseczno.</w:t>
      </w:r>
    </w:p>
    <w:p w:rsidR="00F66E35" w:rsidRPr="005F17C3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5F17C3">
        <w:rPr>
          <w:rFonts w:ascii="HK Grotesk" w:hAnsi="HK Grotesk"/>
          <w:sz w:val="18"/>
          <w:szCs w:val="18"/>
        </w:rPr>
        <w:t>Dane osobowe będą przechowywane przez okres niezbędny do załatwienia sprawy, a następnie zgodnie z prze</w:t>
      </w:r>
      <w:r w:rsidR="00130242" w:rsidRPr="005F17C3">
        <w:rPr>
          <w:rFonts w:ascii="HK Grotesk" w:hAnsi="HK Grotesk"/>
          <w:sz w:val="18"/>
          <w:szCs w:val="18"/>
        </w:rPr>
        <w:t xml:space="preserve">pisami dotyczącymi archiwizacji. </w:t>
      </w:r>
    </w:p>
    <w:p w:rsidR="00F66E35" w:rsidRPr="005F17C3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5F17C3">
        <w:rPr>
          <w:rFonts w:ascii="HK Grotesk" w:hAnsi="HK Grotesk"/>
          <w:sz w:val="18"/>
          <w:szCs w:val="18"/>
        </w:rPr>
        <w:t>Przysługuje Pani/Panu prawo do żądania od administratora dostępu do danych osobowych dotyczących osoby, której dane dotyczą, ich sprostowania, usunięcia lub ograniczenia przetwarzania lub o prawie do wniesieni</w:t>
      </w:r>
      <w:r w:rsidR="00130242" w:rsidRPr="005F17C3">
        <w:rPr>
          <w:rFonts w:ascii="HK Grotesk" w:hAnsi="HK Grotesk"/>
          <w:sz w:val="18"/>
          <w:szCs w:val="18"/>
        </w:rPr>
        <w:t xml:space="preserve">a sprzeciwu wobec przetwarzania. </w:t>
      </w:r>
    </w:p>
    <w:p w:rsidR="00F66E35" w:rsidRPr="005F17C3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5F17C3">
        <w:rPr>
          <w:rFonts w:ascii="HK Grotesk" w:hAnsi="HK Grotesk"/>
          <w:sz w:val="18"/>
          <w:szCs w:val="18"/>
        </w:rPr>
        <w:t xml:space="preserve">Jeżeli przetwarzanie odbywa się podstawie zgody, przysługuje Pani/Panu prawo do cofnięcia zgody w dowolnym momencie bez wpływu na </w:t>
      </w:r>
      <w:r w:rsidR="00130242" w:rsidRPr="005F17C3">
        <w:rPr>
          <w:rFonts w:ascii="HK Grotesk" w:hAnsi="HK Grotesk"/>
          <w:sz w:val="18"/>
          <w:szCs w:val="18"/>
        </w:rPr>
        <w:t xml:space="preserve">zgodność z prawem przetwarzania. </w:t>
      </w:r>
    </w:p>
    <w:p w:rsidR="00F66E35" w:rsidRPr="005F17C3" w:rsidRDefault="00F66E35" w:rsidP="004F1F11">
      <w:pPr>
        <w:pStyle w:val="Akapitzlist"/>
        <w:numPr>
          <w:ilvl w:val="0"/>
          <w:numId w:val="43"/>
        </w:numPr>
        <w:jc w:val="both"/>
        <w:rPr>
          <w:rFonts w:ascii="HK Grotesk" w:hAnsi="HK Grotesk" w:cstheme="minorHAnsi"/>
          <w:sz w:val="18"/>
          <w:szCs w:val="18"/>
        </w:rPr>
      </w:pPr>
      <w:r w:rsidRPr="005F17C3">
        <w:rPr>
          <w:rFonts w:ascii="HK Grotesk" w:hAnsi="HK Grotesk"/>
          <w:sz w:val="18"/>
          <w:szCs w:val="18"/>
        </w:rPr>
        <w:t>Przysługuje Pani/Panu prawo do wniesien</w:t>
      </w:r>
      <w:r w:rsidR="00130242" w:rsidRPr="005F17C3">
        <w:rPr>
          <w:rFonts w:ascii="HK Grotesk" w:hAnsi="HK Grotesk"/>
          <w:sz w:val="18"/>
          <w:szCs w:val="18"/>
        </w:rPr>
        <w:t xml:space="preserve">ia skargi do organu nadzorczego </w:t>
      </w:r>
      <w:r w:rsidR="00130242" w:rsidRPr="005F17C3">
        <w:rPr>
          <w:rFonts w:ascii="HK Grotesk" w:hAnsi="HK Grotesk" w:cstheme="minorHAnsi"/>
          <w:sz w:val="18"/>
          <w:szCs w:val="18"/>
        </w:rPr>
        <w:t>– Prezes Urzędu Ochrony Danych Osobowych, ul. Stawki 2, 00-193 Warszawa.</w:t>
      </w:r>
    </w:p>
    <w:p w:rsidR="00F66E35" w:rsidRPr="005F17C3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5F17C3">
        <w:rPr>
          <w:rFonts w:ascii="HK Grotesk" w:hAnsi="HK Grotesk"/>
          <w:sz w:val="18"/>
          <w:szCs w:val="18"/>
        </w:rPr>
        <w:t>Źródło pochodzenia danych osobowy</w:t>
      </w:r>
      <w:r w:rsidR="00130242" w:rsidRPr="005F17C3">
        <w:rPr>
          <w:rFonts w:ascii="HK Grotesk" w:hAnsi="HK Grotesk"/>
          <w:sz w:val="18"/>
          <w:szCs w:val="18"/>
        </w:rPr>
        <w:t xml:space="preserve">ch: rodzic/opiekun prawny. </w:t>
      </w:r>
    </w:p>
    <w:p w:rsidR="00130242" w:rsidRPr="005F17C3" w:rsidRDefault="00F66E35" w:rsidP="00130242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5F17C3">
        <w:rPr>
          <w:rFonts w:ascii="HK Grotesk" w:hAnsi="HK Grotesk"/>
          <w:sz w:val="18"/>
          <w:szCs w:val="18"/>
        </w:rPr>
        <w:t>Biblioteka Publiczna w Piasecznie nie stosuje zautomatyzowanego podejmowania decyzji w indywidualnych przypadkach.</w:t>
      </w:r>
    </w:p>
    <w:p w:rsidR="00130242" w:rsidRPr="005F17C3" w:rsidRDefault="00130242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130242" w:rsidRPr="005F17C3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5F17C3">
        <w:rPr>
          <w:rFonts w:ascii="HK Grotesk" w:hAnsi="HK Grotesk"/>
          <w:b/>
          <w:sz w:val="18"/>
          <w:szCs w:val="18"/>
        </w:rPr>
        <w:t>Obowiązek dotyczy</w:t>
      </w:r>
      <w:r w:rsidR="003913B7" w:rsidRPr="005F17C3">
        <w:rPr>
          <w:rFonts w:ascii="HK Grotesk" w:hAnsi="HK Grotesk"/>
          <w:b/>
          <w:sz w:val="18"/>
          <w:szCs w:val="18"/>
        </w:rPr>
        <w:t xml:space="preserve"> </w:t>
      </w:r>
      <w:r w:rsidRPr="005F17C3">
        <w:rPr>
          <w:rFonts w:ascii="HK Grotesk" w:hAnsi="HK Grotesk"/>
          <w:b/>
          <w:sz w:val="18"/>
          <w:szCs w:val="18"/>
        </w:rPr>
        <w:t>(imię i nazwisko osoby nieletniej)</w:t>
      </w:r>
    </w:p>
    <w:p w:rsidR="00F0268B" w:rsidRPr="005F17C3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5F17C3">
        <w:rPr>
          <w:rFonts w:ascii="HK Grotesk" w:hAnsi="HK Grotesk"/>
          <w:b/>
          <w:sz w:val="18"/>
          <w:szCs w:val="18"/>
        </w:rPr>
        <w:t>.....................................</w:t>
      </w:r>
      <w:r w:rsidR="00F0268B" w:rsidRPr="005F17C3">
        <w:rPr>
          <w:rFonts w:ascii="HK Grotesk" w:hAnsi="HK Grotesk"/>
          <w:b/>
          <w:sz w:val="18"/>
          <w:szCs w:val="18"/>
        </w:rPr>
        <w:t>...............................</w:t>
      </w:r>
      <w:r w:rsidRPr="005F17C3">
        <w:rPr>
          <w:rFonts w:ascii="HK Grotesk" w:hAnsi="HK Grotesk"/>
          <w:b/>
          <w:sz w:val="18"/>
          <w:szCs w:val="18"/>
        </w:rPr>
        <w:t>.........</w:t>
      </w:r>
      <w:r w:rsidR="003913B7" w:rsidRPr="005F17C3">
        <w:rPr>
          <w:rFonts w:ascii="HK Grotesk" w:hAnsi="HK Grotesk"/>
          <w:b/>
          <w:sz w:val="18"/>
          <w:szCs w:val="18"/>
        </w:rPr>
        <w:tab/>
      </w:r>
      <w:r w:rsidR="003913B7" w:rsidRPr="005F17C3">
        <w:rPr>
          <w:rFonts w:ascii="HK Grotesk" w:hAnsi="HK Grotesk"/>
          <w:b/>
          <w:sz w:val="18"/>
          <w:szCs w:val="18"/>
        </w:rPr>
        <w:tab/>
      </w:r>
      <w:r w:rsidR="003913B7" w:rsidRPr="005F17C3">
        <w:rPr>
          <w:rFonts w:ascii="HK Grotesk" w:hAnsi="HK Grotesk"/>
          <w:b/>
          <w:sz w:val="18"/>
          <w:szCs w:val="18"/>
        </w:rPr>
        <w:tab/>
      </w:r>
      <w:r w:rsidR="003913B7" w:rsidRPr="005F17C3">
        <w:rPr>
          <w:rFonts w:ascii="HK Grotesk" w:hAnsi="HK Grotesk"/>
          <w:b/>
          <w:sz w:val="18"/>
          <w:szCs w:val="18"/>
        </w:rPr>
        <w:tab/>
      </w:r>
      <w:r w:rsidR="00A512DD" w:rsidRPr="005F17C3">
        <w:rPr>
          <w:rFonts w:ascii="HK Grotesk" w:hAnsi="HK Grotesk"/>
          <w:b/>
          <w:sz w:val="18"/>
          <w:szCs w:val="18"/>
        </w:rPr>
        <w:tab/>
      </w:r>
    </w:p>
    <w:p w:rsidR="00130242" w:rsidRPr="005F17C3" w:rsidRDefault="00130242" w:rsidP="00F0268B">
      <w:pPr>
        <w:spacing w:line="600" w:lineRule="auto"/>
        <w:ind w:left="5664" w:firstLine="708"/>
        <w:rPr>
          <w:rFonts w:ascii="HK Grotesk" w:hAnsi="HK Grotesk"/>
          <w:b/>
          <w:sz w:val="18"/>
          <w:szCs w:val="18"/>
        </w:rPr>
      </w:pPr>
      <w:r w:rsidRPr="005F17C3">
        <w:rPr>
          <w:rFonts w:ascii="HK Grotesk" w:hAnsi="HK Grotesk"/>
          <w:b/>
          <w:sz w:val="18"/>
          <w:szCs w:val="18"/>
        </w:rPr>
        <w:t>Podpis rodzica/opiekuna prawnego</w:t>
      </w:r>
    </w:p>
    <w:p w:rsidR="00F66E35" w:rsidRPr="005F17C3" w:rsidRDefault="00130242" w:rsidP="00F0268B">
      <w:pPr>
        <w:pStyle w:val="Akapitzlist"/>
        <w:spacing w:line="600" w:lineRule="auto"/>
        <w:ind w:left="5664" w:firstLine="708"/>
        <w:rPr>
          <w:rFonts w:ascii="HK Grotesk" w:hAnsi="HK Grotesk"/>
          <w:sz w:val="18"/>
          <w:szCs w:val="18"/>
        </w:rPr>
      </w:pPr>
      <w:r w:rsidRPr="005F17C3">
        <w:rPr>
          <w:rFonts w:ascii="HK Grotesk" w:hAnsi="HK Grotesk"/>
          <w:b/>
          <w:sz w:val="18"/>
          <w:szCs w:val="18"/>
        </w:rPr>
        <w:t>..............</w:t>
      </w:r>
      <w:r w:rsidR="003913B7" w:rsidRPr="005F17C3">
        <w:rPr>
          <w:rFonts w:ascii="HK Grotesk" w:hAnsi="HK Grotesk"/>
          <w:b/>
          <w:sz w:val="18"/>
          <w:szCs w:val="18"/>
        </w:rPr>
        <w:t>..............................</w:t>
      </w:r>
      <w:r w:rsidR="00F0268B" w:rsidRPr="005F17C3">
        <w:rPr>
          <w:rFonts w:ascii="HK Grotesk" w:hAnsi="HK Grotesk"/>
          <w:b/>
          <w:sz w:val="18"/>
          <w:szCs w:val="18"/>
        </w:rPr>
        <w:t>..</w:t>
      </w:r>
      <w:r w:rsidR="00F0268B" w:rsidRPr="005F17C3">
        <w:rPr>
          <w:rFonts w:ascii="HK Grotesk" w:hAnsi="HK Grotesk"/>
          <w:sz w:val="18"/>
          <w:szCs w:val="18"/>
        </w:rPr>
        <w:t xml:space="preserve"> </w:t>
      </w:r>
    </w:p>
    <w:sectPr w:rsidR="00F66E35" w:rsidRPr="005F17C3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E6" w:rsidRDefault="00FB19E6">
      <w:r>
        <w:separator/>
      </w:r>
    </w:p>
  </w:endnote>
  <w:endnote w:type="continuationSeparator" w:id="0">
    <w:p w:rsidR="00FB19E6" w:rsidRDefault="00FB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E6" w:rsidRDefault="00FB19E6">
      <w:r>
        <w:separator/>
      </w:r>
    </w:p>
  </w:footnote>
  <w:footnote w:type="continuationSeparator" w:id="0">
    <w:p w:rsidR="00FB19E6" w:rsidRDefault="00FB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C7E"/>
    <w:multiLevelType w:val="hybridMultilevel"/>
    <w:tmpl w:val="971207D6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38D2"/>
    <w:multiLevelType w:val="hybridMultilevel"/>
    <w:tmpl w:val="064C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8373B6"/>
    <w:multiLevelType w:val="hybridMultilevel"/>
    <w:tmpl w:val="8CC038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0A6E"/>
    <w:multiLevelType w:val="hybridMultilevel"/>
    <w:tmpl w:val="A288D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938D6"/>
    <w:multiLevelType w:val="hybridMultilevel"/>
    <w:tmpl w:val="3326A138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53B6E"/>
    <w:multiLevelType w:val="hybridMultilevel"/>
    <w:tmpl w:val="FBC68FAC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3F5E8A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0"/>
  </w:num>
  <w:num w:numId="4">
    <w:abstractNumId w:val="31"/>
  </w:num>
  <w:num w:numId="5">
    <w:abstractNumId w:val="43"/>
  </w:num>
  <w:num w:numId="6">
    <w:abstractNumId w:val="20"/>
  </w:num>
  <w:num w:numId="7">
    <w:abstractNumId w:val="36"/>
  </w:num>
  <w:num w:numId="8">
    <w:abstractNumId w:val="12"/>
  </w:num>
  <w:num w:numId="9">
    <w:abstractNumId w:val="14"/>
  </w:num>
  <w:num w:numId="10">
    <w:abstractNumId w:val="33"/>
  </w:num>
  <w:num w:numId="11">
    <w:abstractNumId w:val="40"/>
  </w:num>
  <w:num w:numId="12">
    <w:abstractNumId w:val="16"/>
  </w:num>
  <w:num w:numId="13">
    <w:abstractNumId w:val="3"/>
  </w:num>
  <w:num w:numId="14">
    <w:abstractNumId w:val="23"/>
  </w:num>
  <w:num w:numId="15">
    <w:abstractNumId w:val="38"/>
  </w:num>
  <w:num w:numId="16">
    <w:abstractNumId w:val="21"/>
  </w:num>
  <w:num w:numId="17">
    <w:abstractNumId w:val="28"/>
  </w:num>
  <w:num w:numId="18">
    <w:abstractNumId w:val="22"/>
  </w:num>
  <w:num w:numId="19">
    <w:abstractNumId w:val="8"/>
  </w:num>
  <w:num w:numId="20">
    <w:abstractNumId w:val="39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9"/>
  </w:num>
  <w:num w:numId="29">
    <w:abstractNumId w:val="32"/>
  </w:num>
  <w:num w:numId="30">
    <w:abstractNumId w:val="5"/>
  </w:num>
  <w:num w:numId="31">
    <w:abstractNumId w:val="11"/>
  </w:num>
  <w:num w:numId="32">
    <w:abstractNumId w:val="17"/>
  </w:num>
  <w:num w:numId="33">
    <w:abstractNumId w:val="35"/>
  </w:num>
  <w:num w:numId="34">
    <w:abstractNumId w:val="29"/>
  </w:num>
  <w:num w:numId="35">
    <w:abstractNumId w:val="26"/>
  </w:num>
  <w:num w:numId="36">
    <w:abstractNumId w:val="34"/>
  </w:num>
  <w:num w:numId="37">
    <w:abstractNumId w:val="37"/>
  </w:num>
  <w:num w:numId="38">
    <w:abstractNumId w:val="25"/>
  </w:num>
  <w:num w:numId="39">
    <w:abstractNumId w:val="15"/>
  </w:num>
  <w:num w:numId="40">
    <w:abstractNumId w:val="44"/>
  </w:num>
  <w:num w:numId="41">
    <w:abstractNumId w:val="13"/>
  </w:num>
  <w:num w:numId="42">
    <w:abstractNumId w:val="42"/>
  </w:num>
  <w:num w:numId="43">
    <w:abstractNumId w:val="24"/>
  </w:num>
  <w:num w:numId="44">
    <w:abstractNumId w:val="1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15654"/>
    <w:rsid w:val="00030685"/>
    <w:rsid w:val="00052600"/>
    <w:rsid w:val="00054EE3"/>
    <w:rsid w:val="00066F39"/>
    <w:rsid w:val="0008255A"/>
    <w:rsid w:val="00094490"/>
    <w:rsid w:val="000A0AD8"/>
    <w:rsid w:val="000A5623"/>
    <w:rsid w:val="000B5AB5"/>
    <w:rsid w:val="000C5E44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0242"/>
    <w:rsid w:val="001372DC"/>
    <w:rsid w:val="00150B70"/>
    <w:rsid w:val="0015678B"/>
    <w:rsid w:val="001601FC"/>
    <w:rsid w:val="0016025F"/>
    <w:rsid w:val="00165215"/>
    <w:rsid w:val="001710DC"/>
    <w:rsid w:val="001744B7"/>
    <w:rsid w:val="00181C16"/>
    <w:rsid w:val="001A0BBD"/>
    <w:rsid w:val="001A7A3D"/>
    <w:rsid w:val="001B0591"/>
    <w:rsid w:val="001B36DB"/>
    <w:rsid w:val="001B4B78"/>
    <w:rsid w:val="001D1D03"/>
    <w:rsid w:val="001E3929"/>
    <w:rsid w:val="001F210D"/>
    <w:rsid w:val="00207288"/>
    <w:rsid w:val="00214D75"/>
    <w:rsid w:val="00220378"/>
    <w:rsid w:val="0022267E"/>
    <w:rsid w:val="0022569C"/>
    <w:rsid w:val="0024780F"/>
    <w:rsid w:val="0026588A"/>
    <w:rsid w:val="00292F81"/>
    <w:rsid w:val="002A6496"/>
    <w:rsid w:val="002C2AEE"/>
    <w:rsid w:val="002E7A87"/>
    <w:rsid w:val="002F424F"/>
    <w:rsid w:val="003043C7"/>
    <w:rsid w:val="003131C0"/>
    <w:rsid w:val="0031398E"/>
    <w:rsid w:val="00333BC9"/>
    <w:rsid w:val="00335A32"/>
    <w:rsid w:val="003639E4"/>
    <w:rsid w:val="00365D4F"/>
    <w:rsid w:val="003721F6"/>
    <w:rsid w:val="00385155"/>
    <w:rsid w:val="003913B7"/>
    <w:rsid w:val="003C3F47"/>
    <w:rsid w:val="003E1116"/>
    <w:rsid w:val="003E409E"/>
    <w:rsid w:val="003E414C"/>
    <w:rsid w:val="003E47B2"/>
    <w:rsid w:val="004032D9"/>
    <w:rsid w:val="00425AE6"/>
    <w:rsid w:val="00437B22"/>
    <w:rsid w:val="00442975"/>
    <w:rsid w:val="00462299"/>
    <w:rsid w:val="00463DF1"/>
    <w:rsid w:val="004766BE"/>
    <w:rsid w:val="004A00C9"/>
    <w:rsid w:val="004B037C"/>
    <w:rsid w:val="004C701F"/>
    <w:rsid w:val="004E1B0B"/>
    <w:rsid w:val="004E261C"/>
    <w:rsid w:val="004E4F84"/>
    <w:rsid w:val="004F0F4C"/>
    <w:rsid w:val="004F1F11"/>
    <w:rsid w:val="004F4E7E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17C3"/>
    <w:rsid w:val="005F6BD4"/>
    <w:rsid w:val="006070FD"/>
    <w:rsid w:val="00611E99"/>
    <w:rsid w:val="00616BD2"/>
    <w:rsid w:val="00616C43"/>
    <w:rsid w:val="00620E2B"/>
    <w:rsid w:val="00632F2C"/>
    <w:rsid w:val="00644BA1"/>
    <w:rsid w:val="0065005F"/>
    <w:rsid w:val="0066117E"/>
    <w:rsid w:val="00671809"/>
    <w:rsid w:val="00674691"/>
    <w:rsid w:val="00680132"/>
    <w:rsid w:val="00693111"/>
    <w:rsid w:val="006A07F3"/>
    <w:rsid w:val="006A0A81"/>
    <w:rsid w:val="006A7143"/>
    <w:rsid w:val="006A7AEC"/>
    <w:rsid w:val="006C1401"/>
    <w:rsid w:val="006C6A9E"/>
    <w:rsid w:val="006C77F2"/>
    <w:rsid w:val="006D4793"/>
    <w:rsid w:val="006D7A9E"/>
    <w:rsid w:val="006E48AD"/>
    <w:rsid w:val="006F4DD9"/>
    <w:rsid w:val="00713E72"/>
    <w:rsid w:val="007276C2"/>
    <w:rsid w:val="00743DE2"/>
    <w:rsid w:val="007550D6"/>
    <w:rsid w:val="00755781"/>
    <w:rsid w:val="00770050"/>
    <w:rsid w:val="00796BDC"/>
    <w:rsid w:val="007A017D"/>
    <w:rsid w:val="007A472E"/>
    <w:rsid w:val="007A7C6D"/>
    <w:rsid w:val="007B0331"/>
    <w:rsid w:val="007D6C65"/>
    <w:rsid w:val="007E138F"/>
    <w:rsid w:val="007F3C5E"/>
    <w:rsid w:val="0080293C"/>
    <w:rsid w:val="00811634"/>
    <w:rsid w:val="0082167B"/>
    <w:rsid w:val="00821B20"/>
    <w:rsid w:val="008351B0"/>
    <w:rsid w:val="00837C56"/>
    <w:rsid w:val="00841EA9"/>
    <w:rsid w:val="00845F6A"/>
    <w:rsid w:val="00852269"/>
    <w:rsid w:val="00874F7A"/>
    <w:rsid w:val="00885A90"/>
    <w:rsid w:val="0089371F"/>
    <w:rsid w:val="00894132"/>
    <w:rsid w:val="00896402"/>
    <w:rsid w:val="008A28EF"/>
    <w:rsid w:val="008A785B"/>
    <w:rsid w:val="008C6648"/>
    <w:rsid w:val="008D482F"/>
    <w:rsid w:val="008D7933"/>
    <w:rsid w:val="008E39F7"/>
    <w:rsid w:val="008F2F65"/>
    <w:rsid w:val="00901084"/>
    <w:rsid w:val="009017B1"/>
    <w:rsid w:val="00913731"/>
    <w:rsid w:val="00927EF7"/>
    <w:rsid w:val="00942193"/>
    <w:rsid w:val="0094521C"/>
    <w:rsid w:val="009541E7"/>
    <w:rsid w:val="009642FE"/>
    <w:rsid w:val="00972E04"/>
    <w:rsid w:val="00984230"/>
    <w:rsid w:val="0098446D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512DD"/>
    <w:rsid w:val="00A63B9A"/>
    <w:rsid w:val="00A66BDB"/>
    <w:rsid w:val="00A7057E"/>
    <w:rsid w:val="00A74F99"/>
    <w:rsid w:val="00A93634"/>
    <w:rsid w:val="00AB7FD5"/>
    <w:rsid w:val="00AD1739"/>
    <w:rsid w:val="00AD4B89"/>
    <w:rsid w:val="00AE2140"/>
    <w:rsid w:val="00AF086A"/>
    <w:rsid w:val="00AF4BE6"/>
    <w:rsid w:val="00B16F49"/>
    <w:rsid w:val="00B33BDD"/>
    <w:rsid w:val="00B365C5"/>
    <w:rsid w:val="00B46CA3"/>
    <w:rsid w:val="00B627D2"/>
    <w:rsid w:val="00B67B4D"/>
    <w:rsid w:val="00B85895"/>
    <w:rsid w:val="00B9488E"/>
    <w:rsid w:val="00BB2F8C"/>
    <w:rsid w:val="00BD5D2B"/>
    <w:rsid w:val="00BE16F2"/>
    <w:rsid w:val="00BE1E24"/>
    <w:rsid w:val="00BF2174"/>
    <w:rsid w:val="00BF304F"/>
    <w:rsid w:val="00C17AFE"/>
    <w:rsid w:val="00C17E55"/>
    <w:rsid w:val="00C2317E"/>
    <w:rsid w:val="00C23AFE"/>
    <w:rsid w:val="00C24604"/>
    <w:rsid w:val="00C6404A"/>
    <w:rsid w:val="00C723D6"/>
    <w:rsid w:val="00C8227F"/>
    <w:rsid w:val="00CA1DAA"/>
    <w:rsid w:val="00CB5006"/>
    <w:rsid w:val="00CC0674"/>
    <w:rsid w:val="00CD107F"/>
    <w:rsid w:val="00CD561F"/>
    <w:rsid w:val="00CD6537"/>
    <w:rsid w:val="00CE18D1"/>
    <w:rsid w:val="00CE6DF4"/>
    <w:rsid w:val="00D027A3"/>
    <w:rsid w:val="00D062DE"/>
    <w:rsid w:val="00D225F2"/>
    <w:rsid w:val="00D35556"/>
    <w:rsid w:val="00D35BAB"/>
    <w:rsid w:val="00D42C05"/>
    <w:rsid w:val="00D45C7F"/>
    <w:rsid w:val="00D469D0"/>
    <w:rsid w:val="00D700F4"/>
    <w:rsid w:val="00D72962"/>
    <w:rsid w:val="00D85584"/>
    <w:rsid w:val="00DB7023"/>
    <w:rsid w:val="00DE2EEF"/>
    <w:rsid w:val="00DE4214"/>
    <w:rsid w:val="00DF4933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08F9"/>
    <w:rsid w:val="00EF79FE"/>
    <w:rsid w:val="00F0268B"/>
    <w:rsid w:val="00F15029"/>
    <w:rsid w:val="00F40364"/>
    <w:rsid w:val="00F66E35"/>
    <w:rsid w:val="00F84516"/>
    <w:rsid w:val="00F958CB"/>
    <w:rsid w:val="00FA6F99"/>
    <w:rsid w:val="00FB19E6"/>
    <w:rsid w:val="00FD1403"/>
    <w:rsid w:val="00FD4812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B1402"/>
  <w15:docId w15:val="{FB0A5B3F-5650-4D57-B3AF-7550746B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CB4B-13EF-4970-8D93-5FCB3512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3</cp:revision>
  <cp:lastPrinted>2020-01-14T08:48:00Z</cp:lastPrinted>
  <dcterms:created xsi:type="dcterms:W3CDTF">2022-03-28T12:43:00Z</dcterms:created>
  <dcterms:modified xsi:type="dcterms:W3CDTF">2022-03-28T13:03:00Z</dcterms:modified>
</cp:coreProperties>
</file>